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1C" w:rsidRDefault="007F771C" w:rsidP="007F771C">
      <w:pPr>
        <w:pStyle w:val="1"/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58132E">
        <w:t>Поперечен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r>
        <w:t>П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D214FF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16</w:t>
      </w:r>
      <w:r w:rsidR="009A0A85">
        <w:rPr>
          <w:b/>
          <w:sz w:val="28"/>
        </w:rPr>
        <w:t>.</w:t>
      </w:r>
      <w:r>
        <w:rPr>
          <w:b/>
          <w:sz w:val="28"/>
        </w:rPr>
        <w:t>08</w:t>
      </w:r>
      <w:r w:rsidR="00FD3680">
        <w:rPr>
          <w:b/>
          <w:sz w:val="28"/>
        </w:rPr>
        <w:t>.</w:t>
      </w:r>
      <w:r w:rsidR="00241196">
        <w:rPr>
          <w:b/>
          <w:sz w:val="28"/>
          <w:lang w:val="en-US"/>
        </w:rPr>
        <w:t>2022</w:t>
      </w:r>
      <w:r w:rsidR="00FD3680">
        <w:rPr>
          <w:b/>
          <w:sz w:val="28"/>
        </w:rPr>
        <w:t xml:space="preserve">  № </w:t>
      </w:r>
      <w:r>
        <w:rPr>
          <w:b/>
          <w:sz w:val="28"/>
        </w:rPr>
        <w:t>22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58132E">
        <w:rPr>
          <w:b/>
          <w:sz w:val="28"/>
        </w:rPr>
        <w:t>Поперечное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55775E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5A2580">
              <w:rPr>
                <w:sz w:val="28"/>
                <w:szCs w:val="28"/>
              </w:rPr>
              <w:t>2</w:t>
            </w:r>
            <w:r w:rsidR="0058132E">
              <w:rPr>
                <w:sz w:val="28"/>
                <w:szCs w:val="28"/>
              </w:rPr>
              <w:t xml:space="preserve"> квартал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</w:t>
            </w:r>
            <w:r w:rsidR="003F6630" w:rsidRPr="003F6630">
              <w:rPr>
                <w:sz w:val="28"/>
                <w:szCs w:val="28"/>
              </w:rPr>
              <w:t>2</w:t>
            </w:r>
            <w:r w:rsidR="00241196" w:rsidRPr="00241196">
              <w:rPr>
                <w:sz w:val="28"/>
                <w:szCs w:val="28"/>
              </w:rPr>
              <w:t>2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3 Устава муниципального образования </w:t>
      </w:r>
      <w:r w:rsidR="0058132E">
        <w:rPr>
          <w:sz w:val="28"/>
          <w:szCs w:val="28"/>
        </w:rPr>
        <w:t>Попереченс</w:t>
      </w:r>
      <w:r w:rsidR="00C0403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58132E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</w:t>
      </w:r>
      <w:r w:rsidR="006106D3">
        <w:rPr>
          <w:sz w:val="28"/>
          <w:szCs w:val="28"/>
        </w:rPr>
        <w:t xml:space="preserve">за </w:t>
      </w:r>
      <w:r w:rsidR="005A2580">
        <w:rPr>
          <w:sz w:val="28"/>
          <w:szCs w:val="28"/>
        </w:rPr>
        <w:t>2</w:t>
      </w:r>
      <w:r w:rsidR="0058132E">
        <w:rPr>
          <w:sz w:val="28"/>
          <w:szCs w:val="28"/>
        </w:rPr>
        <w:t xml:space="preserve"> </w:t>
      </w:r>
      <w:r w:rsidR="00284915">
        <w:rPr>
          <w:sz w:val="28"/>
          <w:szCs w:val="28"/>
        </w:rPr>
        <w:t>квартал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F6630" w:rsidRPr="003F6630">
        <w:rPr>
          <w:sz w:val="28"/>
          <w:szCs w:val="28"/>
        </w:rPr>
        <w:t>2</w:t>
      </w:r>
      <w:r w:rsidR="00241196" w:rsidRPr="0024119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D214FF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 муниципального образования </w:t>
      </w:r>
      <w:r w:rsidR="0058132E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</w:t>
      </w:r>
      <w:r w:rsidR="0080781D">
        <w:rPr>
          <w:sz w:val="28"/>
          <w:szCs w:val="28"/>
        </w:rPr>
        <w:t>н</w:t>
      </w:r>
      <w:r w:rsidR="0080781D">
        <w:rPr>
          <w:sz w:val="28"/>
          <w:szCs w:val="28"/>
        </w:rPr>
        <w:t>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304CB1">
      <w:pPr>
        <w:keepNext/>
        <w:rPr>
          <w:b/>
        </w:rPr>
      </w:pPr>
      <w:r>
        <w:rPr>
          <w:sz w:val="28"/>
          <w:szCs w:val="28"/>
        </w:rPr>
        <w:t xml:space="preserve">Глава </w:t>
      </w:r>
      <w:r w:rsidR="0058132E">
        <w:rPr>
          <w:sz w:val="28"/>
          <w:szCs w:val="28"/>
        </w:rPr>
        <w:t>сельсовета</w:t>
      </w:r>
      <w:r w:rsidR="00D214FF">
        <w:rPr>
          <w:sz w:val="28"/>
          <w:szCs w:val="28"/>
        </w:rPr>
        <w:t xml:space="preserve">                    </w:t>
      </w:r>
      <w:r w:rsidR="00DD05F7">
        <w:rPr>
          <w:sz w:val="28"/>
          <w:szCs w:val="28"/>
        </w:rPr>
        <w:t xml:space="preserve">                               </w:t>
      </w:r>
      <w:r w:rsidR="00D214FF">
        <w:rPr>
          <w:sz w:val="28"/>
          <w:szCs w:val="28"/>
        </w:rPr>
        <w:t xml:space="preserve">       </w:t>
      </w:r>
      <w:r w:rsidR="00DD05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844DA2">
        <w:rPr>
          <w:sz w:val="28"/>
          <w:szCs w:val="28"/>
        </w:rPr>
        <w:t xml:space="preserve"> </w:t>
      </w:r>
      <w:r w:rsidR="00D214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304CB1">
        <w:rPr>
          <w:sz w:val="28"/>
          <w:szCs w:val="28"/>
        </w:rPr>
        <w:t>С.Ф.</w:t>
      </w:r>
      <w:r w:rsidR="00D214FF">
        <w:rPr>
          <w:sz w:val="28"/>
          <w:szCs w:val="28"/>
        </w:rPr>
        <w:t xml:space="preserve"> </w:t>
      </w:r>
      <w:r w:rsidR="00304CB1">
        <w:rPr>
          <w:sz w:val="28"/>
          <w:szCs w:val="28"/>
        </w:rPr>
        <w:t>Кольченко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D214FF">
        <w:rPr>
          <w:sz w:val="28"/>
          <w:szCs w:val="28"/>
        </w:rPr>
        <w:t>16</w:t>
      </w:r>
      <w:r w:rsidR="001A1F45">
        <w:rPr>
          <w:sz w:val="28"/>
          <w:szCs w:val="28"/>
        </w:rPr>
        <w:t>.</w:t>
      </w:r>
      <w:r w:rsidR="00D214FF">
        <w:rPr>
          <w:sz w:val="28"/>
          <w:szCs w:val="28"/>
        </w:rPr>
        <w:t>08</w:t>
      </w:r>
      <w:r w:rsidR="001A1F45">
        <w:rPr>
          <w:sz w:val="28"/>
          <w:szCs w:val="28"/>
        </w:rPr>
        <w:t>.</w:t>
      </w:r>
      <w:r w:rsidR="00D214FF">
        <w:rPr>
          <w:sz w:val="28"/>
          <w:szCs w:val="28"/>
        </w:rPr>
        <w:t>2022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D214FF">
        <w:rPr>
          <w:sz w:val="28"/>
          <w:szCs w:val="28"/>
        </w:rPr>
        <w:t>22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41196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</w:p>
    <w:p w:rsidR="007F771C" w:rsidRPr="00E7231D" w:rsidRDefault="0058132E" w:rsidP="007F771C">
      <w:pPr>
        <w:keepNext/>
        <w:jc w:val="center"/>
        <w:rPr>
          <w:b/>
        </w:rPr>
      </w:pPr>
      <w:r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="007F771C" w:rsidRPr="00E7231D">
        <w:rPr>
          <w:b/>
          <w:sz w:val="28"/>
          <w:szCs w:val="28"/>
        </w:rPr>
        <w:t xml:space="preserve"> сел</w:t>
      </w:r>
      <w:r w:rsidR="007F771C" w:rsidRPr="00E7231D">
        <w:rPr>
          <w:b/>
          <w:sz w:val="28"/>
          <w:szCs w:val="28"/>
        </w:rPr>
        <w:t>ь</w:t>
      </w:r>
      <w:r w:rsidR="007F771C"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</w:t>
      </w:r>
      <w:r w:rsidR="005A2580">
        <w:rPr>
          <w:b/>
          <w:sz w:val="28"/>
          <w:szCs w:val="28"/>
        </w:rPr>
        <w:t xml:space="preserve">за 2 квартал </w:t>
      </w:r>
      <w:r w:rsidR="007F771C" w:rsidRPr="00E7231D">
        <w:rPr>
          <w:b/>
          <w:sz w:val="28"/>
          <w:szCs w:val="28"/>
        </w:rPr>
        <w:t>20</w:t>
      </w:r>
      <w:r w:rsidR="003F6630" w:rsidRPr="003F6630">
        <w:rPr>
          <w:b/>
          <w:sz w:val="28"/>
          <w:szCs w:val="28"/>
        </w:rPr>
        <w:t>2</w:t>
      </w:r>
      <w:r w:rsidR="00241196" w:rsidRPr="00241196">
        <w:rPr>
          <w:b/>
          <w:sz w:val="28"/>
          <w:szCs w:val="28"/>
        </w:rPr>
        <w:t>2</w:t>
      </w:r>
      <w:r w:rsidR="007F771C"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110D8F">
            <w:pPr>
              <w:jc w:val="center"/>
            </w:pPr>
            <w:r>
              <w:t>Ис</w:t>
            </w:r>
            <w:r w:rsidR="007F771C" w:rsidRPr="00C86E60">
              <w:t>полне</w:t>
            </w:r>
            <w:r w:rsidR="00C54DDC">
              <w:t>-</w:t>
            </w:r>
            <w:r w:rsidR="007F771C" w:rsidRPr="00C86E60">
              <w:t xml:space="preserve">ние </w:t>
            </w:r>
            <w:r w:rsidR="005A2580">
              <w:t xml:space="preserve">за 2 квартал </w:t>
            </w:r>
            <w:r w:rsidR="00241196">
              <w:t>2022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</w:t>
            </w:r>
            <w:r w:rsidR="00C54DDC">
              <w:t>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41196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5A2580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,7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41196" w:rsidP="0055775E">
            <w:pPr>
              <w:jc w:val="center"/>
            </w:pPr>
            <w:r>
              <w:t>1212</w:t>
            </w:r>
            <w:r w:rsidR="00350C9A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A2580" w:rsidP="0055775E">
            <w:pPr>
              <w:jc w:val="center"/>
            </w:pPr>
            <w:r>
              <w:t>352,5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F6630" w:rsidP="0055775E">
            <w:pPr>
              <w:jc w:val="center"/>
            </w:pPr>
            <w:r>
              <w:rPr>
                <w:lang w:val="en-US"/>
              </w:rPr>
              <w:t>3</w:t>
            </w:r>
            <w:r w:rsidR="00EC212B">
              <w:t>2</w:t>
            </w:r>
            <w:r w:rsidR="0055775E">
              <w:t>3</w:t>
            </w:r>
            <w:r w:rsidR="006A698B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A2580" w:rsidP="0055775E">
            <w:pPr>
              <w:jc w:val="center"/>
            </w:pPr>
            <w:r>
              <w:t>153,2</w:t>
            </w:r>
          </w:p>
        </w:tc>
      </w:tr>
      <w:tr w:rsidR="007F771C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7F771C" w:rsidP="00110D8F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000 200 00000 00 0000 15</w:t>
            </w:r>
            <w:r w:rsidR="00110D8F" w:rsidRPr="009B3AD1">
              <w:rPr>
                <w:b/>
                <w:bCs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6A4961" w:rsidP="007C03A8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241196" w:rsidP="0055775E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85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5A2580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5</w:t>
            </w:r>
            <w:r w:rsidR="00241196" w:rsidRPr="009B3AD1">
              <w:rPr>
                <w:b/>
                <w:bCs/>
              </w:rPr>
              <w:t>,0</w:t>
            </w:r>
          </w:p>
        </w:tc>
      </w:tr>
      <w:tr w:rsidR="007F771C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  <w:r w:rsidRPr="009B3AD1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both"/>
            </w:pPr>
            <w:r w:rsidRPr="009B3AD1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</w:p>
        </w:tc>
      </w:tr>
      <w:tr w:rsidR="007F771C" w:rsidRPr="009B3AD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9A593F" w:rsidP="00110D8F">
            <w:pPr>
              <w:jc w:val="center"/>
            </w:pPr>
            <w:r w:rsidRPr="009B3AD1">
              <w:t>000 202 1</w:t>
            </w:r>
            <w:r w:rsidR="003F6630" w:rsidRPr="009B3AD1">
              <w:rPr>
                <w:lang w:val="en-US"/>
              </w:rPr>
              <w:t>6</w:t>
            </w:r>
            <w:r w:rsidR="007F771C" w:rsidRPr="009B3AD1">
              <w:t>001 10 0000 15</w:t>
            </w:r>
            <w:r w:rsidR="00110D8F" w:rsidRPr="009B3AD1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both"/>
            </w:pPr>
            <w:r w:rsidRPr="009B3AD1">
              <w:t>Дотации</w:t>
            </w:r>
            <w:r w:rsidR="003F6630" w:rsidRPr="009B3AD1"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241196" w:rsidP="0055775E">
            <w:pPr>
              <w:jc w:val="center"/>
            </w:pPr>
            <w:r w:rsidRPr="009B3AD1">
              <w:t>6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5A2580" w:rsidP="0055775E">
            <w:pPr>
              <w:jc w:val="center"/>
            </w:pPr>
            <w:r>
              <w:t>42,0</w:t>
            </w:r>
          </w:p>
        </w:tc>
      </w:tr>
      <w:tr w:rsidR="006A4961" w:rsidRPr="009B3AD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110D8F">
            <w:pPr>
              <w:jc w:val="center"/>
            </w:pPr>
            <w:r w:rsidRPr="009B3AD1">
              <w:t>000 20</w:t>
            </w:r>
            <w:r w:rsidR="002E51CD" w:rsidRPr="009B3AD1">
              <w:t>2</w:t>
            </w:r>
            <w:r w:rsidRPr="009B3AD1">
              <w:t xml:space="preserve"> </w:t>
            </w:r>
            <w:r w:rsidR="002E51CD" w:rsidRPr="009B3AD1">
              <w:t>4</w:t>
            </w:r>
            <w:r w:rsidR="009A593F" w:rsidRPr="009B3AD1">
              <w:t>0</w:t>
            </w:r>
            <w:r w:rsidR="002E51CD" w:rsidRPr="009B3AD1">
              <w:t>014</w:t>
            </w:r>
            <w:r w:rsidRPr="009B3AD1">
              <w:t xml:space="preserve"> 10 0000 </w:t>
            </w:r>
            <w:r w:rsidR="002E51CD" w:rsidRPr="009B3AD1">
              <w:t>15</w:t>
            </w:r>
            <w:r w:rsidR="00110D8F" w:rsidRPr="009B3AD1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E51CD" w:rsidP="007C03A8">
            <w:pPr>
              <w:jc w:val="both"/>
            </w:pPr>
            <w:r w:rsidRPr="009B3AD1">
              <w:t>Межбюджетные трансферты, перед</w:t>
            </w:r>
            <w:r w:rsidRPr="009B3AD1">
              <w:t>а</w:t>
            </w:r>
            <w:r w:rsidRPr="009B3AD1">
              <w:t>ваемые бюджетам сельских посел</w:t>
            </w:r>
            <w:r w:rsidRPr="009B3AD1">
              <w:t>е</w:t>
            </w:r>
            <w:r w:rsidRPr="009B3AD1">
              <w:t>ний из бюджетов муниципальных ра</w:t>
            </w:r>
            <w:r w:rsidRPr="009B3AD1">
              <w:t>й</w:t>
            </w:r>
            <w:r w:rsidRPr="009B3AD1">
              <w:t>онов на осуществление части полномочий по решению вопросов местного знач</w:t>
            </w:r>
            <w:r w:rsidRPr="009B3AD1">
              <w:t>е</w:t>
            </w:r>
            <w:r w:rsidRPr="009B3AD1"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3F6630" w:rsidP="0055775E">
            <w:pPr>
              <w:jc w:val="center"/>
            </w:pPr>
            <w:r w:rsidRPr="009B3AD1">
              <w:t>1</w:t>
            </w:r>
            <w:r w:rsidR="00350C9A" w:rsidRPr="009B3AD1">
              <w:t>4</w:t>
            </w:r>
            <w:r w:rsidRPr="009B3AD1">
              <w:t>5,</w:t>
            </w:r>
            <w:r w:rsidR="00241196" w:rsidRPr="009B3AD1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5A2580" w:rsidP="007C03A8">
            <w:pPr>
              <w:jc w:val="center"/>
            </w:pPr>
            <w:r>
              <w:t>144,0</w:t>
            </w:r>
          </w:p>
        </w:tc>
      </w:tr>
      <w:tr w:rsidR="00241196" w:rsidRPr="009B3AD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241196" w:rsidP="00110D8F">
            <w:pPr>
              <w:jc w:val="center"/>
            </w:pPr>
            <w:r w:rsidRPr="009B3AD1">
              <w:t>000 202 49999 10 0000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241196" w:rsidP="007C03A8">
            <w:pPr>
              <w:jc w:val="both"/>
            </w:pPr>
            <w:r w:rsidRPr="009B3AD1"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241196" w:rsidP="0055775E">
            <w:pPr>
              <w:jc w:val="center"/>
            </w:pPr>
            <w:r w:rsidRPr="009B3AD1">
              <w:t>64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5A2580" w:rsidP="007C03A8">
            <w:pPr>
              <w:jc w:val="center"/>
            </w:pPr>
            <w:r>
              <w:t>649,0</w:t>
            </w:r>
          </w:p>
        </w:tc>
      </w:tr>
      <w:tr w:rsidR="006A4961" w:rsidRPr="009B3AD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6A4961" w:rsidP="007C03A8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241196" w:rsidP="00110D8F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  <w:lang w:val="en-US"/>
              </w:rPr>
              <w:t>2391</w:t>
            </w:r>
            <w:r w:rsidRPr="009B3AD1">
              <w:rPr>
                <w:b/>
                <w:bCs/>
              </w:rPr>
              <w:t>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5A2580" w:rsidP="00110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0,7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6A4961" w:rsidRPr="009B3AD1" w:rsidRDefault="006A4961" w:rsidP="007C03A8">
            <w:r w:rsidRPr="009B3AD1">
              <w:t>О1</w:t>
            </w:r>
          </w:p>
          <w:p w:rsidR="0081015E" w:rsidRPr="009B3AD1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241196" w:rsidP="00110D8F">
            <w:pPr>
              <w:jc w:val="center"/>
            </w:pPr>
            <w:r w:rsidRPr="009B3AD1">
              <w:t>1867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5A2580" w:rsidP="00110D8F">
            <w:pPr>
              <w:jc w:val="center"/>
            </w:pPr>
            <w:r>
              <w:t>1040,3</w:t>
            </w:r>
          </w:p>
        </w:tc>
      </w:tr>
      <w:tr w:rsidR="006A698B" w:rsidRPr="009B3AD1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8B" w:rsidRPr="009B3AD1" w:rsidRDefault="0024006E" w:rsidP="007C03A8">
            <w:r w:rsidRPr="009B3AD1"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24006E" w:rsidP="0024006E">
            <w:pPr>
              <w:jc w:val="both"/>
            </w:pPr>
            <w:r w:rsidRPr="009B3AD1">
              <w:t>Функционирование высшего должн</w:t>
            </w:r>
            <w:r w:rsidRPr="009B3AD1">
              <w:t>о</w:t>
            </w:r>
            <w:r w:rsidRPr="009B3AD1">
              <w:t>стного лица субъекта Российской Ф</w:t>
            </w:r>
            <w:r w:rsidRPr="009B3AD1">
              <w:t>е</w:t>
            </w:r>
            <w:r w:rsidRPr="009B3AD1">
              <w:t>дерации и муниципального образов</w:t>
            </w:r>
            <w:r w:rsidRPr="009B3AD1">
              <w:t>а</w:t>
            </w:r>
            <w:r w:rsidRPr="009B3AD1"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241196" w:rsidP="00110D8F">
            <w:pPr>
              <w:jc w:val="center"/>
            </w:pPr>
            <w:r w:rsidRPr="009B3AD1">
              <w:t>40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5A2580" w:rsidP="00110D8F">
            <w:pPr>
              <w:jc w:val="center"/>
            </w:pPr>
            <w:r>
              <w:t>146,9</w:t>
            </w:r>
          </w:p>
        </w:tc>
      </w:tr>
      <w:tr w:rsidR="006A4961" w:rsidRPr="009B3AD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41196" w:rsidP="00110D8F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81015E" w:rsidP="007C03A8">
            <w:pPr>
              <w:jc w:val="center"/>
            </w:pPr>
            <w:r w:rsidRPr="009B3AD1">
              <w:t>-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Функционирование местных админ</w:t>
            </w:r>
            <w:r w:rsidRPr="009B3AD1">
              <w:t>и</w:t>
            </w:r>
            <w:r w:rsidRPr="009B3AD1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41196" w:rsidP="00110D8F">
            <w:pPr>
              <w:jc w:val="center"/>
            </w:pPr>
            <w:r w:rsidRPr="009B3AD1">
              <w:t>47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5A2580" w:rsidP="00110D8F">
            <w:pPr>
              <w:jc w:val="center"/>
            </w:pPr>
            <w:r>
              <w:t>160,7</w:t>
            </w:r>
          </w:p>
        </w:tc>
      </w:tr>
      <w:tr w:rsidR="009B3AD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D1" w:rsidRPr="009B3AD1" w:rsidRDefault="009B3AD1" w:rsidP="007C03A8">
            <w:r w:rsidRPr="009B3AD1">
              <w:t>01 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7C03A8">
            <w:pPr>
              <w:jc w:val="both"/>
            </w:pPr>
            <w:r w:rsidRPr="009B3AD1">
              <w:t>Обеспечение проведения выборов и референдум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110D8F">
            <w:pPr>
              <w:jc w:val="center"/>
            </w:pPr>
            <w:r w:rsidRPr="009B3AD1"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D1" w:rsidRPr="009B3AD1" w:rsidRDefault="005A2580" w:rsidP="00110D8F">
            <w:pPr>
              <w:jc w:val="center"/>
            </w:pPr>
            <w:r>
              <w:t>50,0</w:t>
            </w:r>
          </w:p>
        </w:tc>
      </w:tr>
      <w:tr w:rsidR="009B3AD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D1" w:rsidRPr="009B3AD1" w:rsidRDefault="009B3AD1" w:rsidP="007C03A8">
            <w:r w:rsidRPr="009B3AD1">
              <w:t>01 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7C03A8">
            <w:pPr>
              <w:jc w:val="both"/>
            </w:pPr>
            <w:r w:rsidRPr="009B3AD1"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110D8F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D1" w:rsidRPr="009B3AD1" w:rsidRDefault="009B3AD1" w:rsidP="00110D8F">
            <w:pPr>
              <w:jc w:val="center"/>
            </w:pPr>
            <w:r w:rsidRPr="009B3AD1">
              <w:t>-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9B3AD1" w:rsidP="00110D8F">
            <w:pPr>
              <w:jc w:val="center"/>
            </w:pPr>
            <w:r w:rsidRPr="009B3AD1">
              <w:t>93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5A2580" w:rsidP="00110D8F">
            <w:pPr>
              <w:jc w:val="center"/>
            </w:pPr>
            <w:r>
              <w:t>682,6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lastRenderedPageBreak/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350C9A" w:rsidP="00C34336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 xml:space="preserve">03 </w:t>
            </w:r>
            <w:r w:rsidR="00350C9A" w:rsidRPr="009B3AD1"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350C9A" w:rsidP="00C34336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6D7B73" w:rsidP="00110D8F">
            <w:pPr>
              <w:jc w:val="center"/>
            </w:pPr>
            <w:r w:rsidRPr="009B3AD1">
              <w:t>1</w:t>
            </w:r>
            <w:r w:rsidR="00350C9A" w:rsidRPr="009B3AD1">
              <w:t>43,</w:t>
            </w:r>
            <w:r w:rsidR="00677E7A"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5A2580" w:rsidP="00C34336">
            <w:pPr>
              <w:jc w:val="center"/>
            </w:pPr>
            <w:r>
              <w:t>142,5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350C9A" w:rsidP="00FB01D1">
            <w:pPr>
              <w:jc w:val="center"/>
            </w:pPr>
            <w:r w:rsidRPr="009B3AD1">
              <w:t>143,</w:t>
            </w:r>
            <w:r w:rsidR="00677E7A"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5A2580" w:rsidP="00C34336">
            <w:pPr>
              <w:jc w:val="center"/>
            </w:pPr>
            <w:r>
              <w:t>142,5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677E7A" w:rsidP="00FB01D1">
            <w:pPr>
              <w:jc w:val="center"/>
            </w:pPr>
            <w:r>
              <w:t>3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5A2580" w:rsidP="00C34336">
            <w:pPr>
              <w:jc w:val="center"/>
            </w:pPr>
            <w:r>
              <w:t>22,3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5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5A2580" w:rsidP="00FB01D1">
            <w:pPr>
              <w:jc w:val="center"/>
            </w:pPr>
            <w:r>
              <w:t>3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5A2580" w:rsidP="00C34336">
            <w:pPr>
              <w:jc w:val="center"/>
            </w:pPr>
            <w:r>
              <w:t>22,3</w:t>
            </w:r>
          </w:p>
        </w:tc>
      </w:tr>
      <w:tr w:rsidR="00C34336" w:rsidRPr="009B3AD1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9B3AD1" w:rsidRDefault="00C34336" w:rsidP="00C34336">
            <w:r w:rsidRPr="009B3AD1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Культура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677E7A" w:rsidP="00FB01D1">
            <w:pPr>
              <w:jc w:val="center"/>
            </w:pPr>
            <w:r>
              <w:t>45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5A2580" w:rsidP="00FB01D1">
            <w:pPr>
              <w:jc w:val="center"/>
            </w:pPr>
            <w:r>
              <w:t>352,7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5A2580" w:rsidP="00FB01D1">
            <w:pPr>
              <w:jc w:val="center"/>
            </w:pPr>
            <w:r>
              <w:t>45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5A2580" w:rsidP="00FB01D1">
            <w:pPr>
              <w:jc w:val="center"/>
            </w:pPr>
            <w:r>
              <w:t>351,7</w:t>
            </w:r>
          </w:p>
        </w:tc>
      </w:tr>
      <w:tr w:rsidR="00350C9A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C9A" w:rsidRPr="009B3AD1" w:rsidRDefault="00350C9A" w:rsidP="00C34336">
            <w:r w:rsidRPr="009B3AD1"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9A" w:rsidRPr="009B3AD1" w:rsidRDefault="00350C9A" w:rsidP="00C34336">
            <w:pPr>
              <w:jc w:val="both"/>
            </w:pPr>
            <w:r w:rsidRPr="009B3AD1">
              <w:t>Другие вопросы в области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9A" w:rsidRPr="009B3AD1" w:rsidRDefault="00350C9A" w:rsidP="00FB01D1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C9A" w:rsidRPr="009B3AD1" w:rsidRDefault="005A2580" w:rsidP="00FB01D1">
            <w:pPr>
              <w:jc w:val="center"/>
            </w:pPr>
            <w:r>
              <w:t>1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36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5A2580" w:rsidP="00FB01D1">
            <w:pPr>
              <w:jc w:val="center"/>
            </w:pPr>
            <w:r>
              <w:t>12</w:t>
            </w:r>
            <w:r w:rsidR="00677E7A">
              <w:t>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36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5A2580" w:rsidP="00FB01D1">
            <w:pPr>
              <w:jc w:val="center"/>
            </w:pPr>
            <w:r>
              <w:t>12</w:t>
            </w:r>
            <w:r w:rsidR="00677E7A">
              <w:t>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 xml:space="preserve">1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1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1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34336" w:rsidRPr="009B3AD1" w:rsidRDefault="00C34336" w:rsidP="00C34336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56210C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25</w:t>
            </w:r>
            <w:r w:rsidR="00677E7A">
              <w:rPr>
                <w:b/>
                <w:bCs/>
              </w:rPr>
              <w:t>4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677E7A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,0</w:t>
            </w:r>
          </w:p>
        </w:tc>
      </w:tr>
      <w:tr w:rsidR="00C34336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Дефицит "-"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677E7A">
              <w:rPr>
                <w:b/>
                <w:bCs/>
              </w:rPr>
              <w:t>15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56210C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5A2580">
              <w:rPr>
                <w:b/>
                <w:bCs/>
              </w:rPr>
              <w:t>229,2</w:t>
            </w:r>
          </w:p>
        </w:tc>
      </w:tr>
      <w:tr w:rsidR="00C34336" w:rsidRPr="009B3AD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Источники  финансирования деф</w:t>
            </w:r>
            <w:r w:rsidRPr="009B3AD1">
              <w:rPr>
                <w:b/>
                <w:bCs/>
              </w:rPr>
              <w:t>и</w:t>
            </w:r>
            <w:r w:rsidRPr="009B3AD1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677E7A">
              <w:rPr>
                <w:b/>
                <w:bCs/>
              </w:rPr>
              <w:t>15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E627AF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5A2580">
              <w:rPr>
                <w:b/>
                <w:bCs/>
              </w:rPr>
              <w:t>229,2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FB01D1">
            <w:pPr>
              <w:jc w:val="both"/>
            </w:pPr>
            <w:r w:rsidRPr="009B3AD1">
              <w:t>Изменение остатков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56210C" w:rsidRPr="009B3AD1">
              <w:rPr>
                <w:b/>
                <w:bCs/>
              </w:rPr>
              <w:t>1</w:t>
            </w:r>
            <w:r w:rsidR="00677E7A">
              <w:rPr>
                <w:b/>
                <w:bCs/>
              </w:rPr>
              <w:t>5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56210C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5A2580">
              <w:rPr>
                <w:b/>
                <w:bCs/>
              </w:rPr>
              <w:t>229,2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506FF9" w:rsidRDefault="00506FF9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</w:t>
      </w:r>
      <w:r w:rsidR="005A2580">
        <w:rPr>
          <w:b/>
          <w:sz w:val="28"/>
          <w:szCs w:val="28"/>
        </w:rPr>
        <w:t xml:space="preserve">за 2 квартал </w:t>
      </w:r>
      <w:r w:rsidR="00241196">
        <w:rPr>
          <w:b/>
          <w:sz w:val="28"/>
          <w:szCs w:val="28"/>
        </w:rPr>
        <w:t>2022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</w:t>
            </w:r>
            <w:r w:rsidR="005A2580">
              <w:rPr>
                <w:sz w:val="28"/>
                <w:szCs w:val="28"/>
              </w:rPr>
              <w:t xml:space="preserve">за 2 квартал </w:t>
            </w:r>
            <w:r w:rsidR="00241196">
              <w:rPr>
                <w:sz w:val="28"/>
                <w:szCs w:val="28"/>
              </w:rPr>
              <w:t>2022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A40EC7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7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A40EC7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A40EC7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4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AC" w:rsidRDefault="006726AC">
      <w:r>
        <w:separator/>
      </w:r>
    </w:p>
  </w:endnote>
  <w:endnote w:type="continuationSeparator" w:id="0">
    <w:p w:rsidR="006726AC" w:rsidRDefault="0067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AC" w:rsidRDefault="006726AC">
      <w:r>
        <w:separator/>
      </w:r>
    </w:p>
  </w:footnote>
  <w:footnote w:type="continuationSeparator" w:id="0">
    <w:p w:rsidR="006726AC" w:rsidRDefault="0067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0782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6DE9"/>
    <w:rsid w:val="00041E47"/>
    <w:rsid w:val="00067581"/>
    <w:rsid w:val="000850DE"/>
    <w:rsid w:val="000B2A81"/>
    <w:rsid w:val="00110D8F"/>
    <w:rsid w:val="00114CC0"/>
    <w:rsid w:val="00156A43"/>
    <w:rsid w:val="0017060C"/>
    <w:rsid w:val="001A1F45"/>
    <w:rsid w:val="001E6FD3"/>
    <w:rsid w:val="001F5D01"/>
    <w:rsid w:val="00225853"/>
    <w:rsid w:val="00225CED"/>
    <w:rsid w:val="0024006E"/>
    <w:rsid w:val="0024062C"/>
    <w:rsid w:val="00241196"/>
    <w:rsid w:val="00284915"/>
    <w:rsid w:val="002A31F4"/>
    <w:rsid w:val="002C7E99"/>
    <w:rsid w:val="002D6D65"/>
    <w:rsid w:val="002E51CD"/>
    <w:rsid w:val="00301F63"/>
    <w:rsid w:val="00304CB1"/>
    <w:rsid w:val="003168EC"/>
    <w:rsid w:val="00330782"/>
    <w:rsid w:val="0033413F"/>
    <w:rsid w:val="00334C4A"/>
    <w:rsid w:val="00350C9A"/>
    <w:rsid w:val="003526AE"/>
    <w:rsid w:val="003564D5"/>
    <w:rsid w:val="0038270A"/>
    <w:rsid w:val="003A00BA"/>
    <w:rsid w:val="003A4FB7"/>
    <w:rsid w:val="003A58B5"/>
    <w:rsid w:val="003B77D6"/>
    <w:rsid w:val="003F6630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E51B6"/>
    <w:rsid w:val="005051E3"/>
    <w:rsid w:val="00506FF9"/>
    <w:rsid w:val="00542F8F"/>
    <w:rsid w:val="0055775E"/>
    <w:rsid w:val="0056210C"/>
    <w:rsid w:val="0058132E"/>
    <w:rsid w:val="005A2580"/>
    <w:rsid w:val="005F1E9D"/>
    <w:rsid w:val="005F28FD"/>
    <w:rsid w:val="006106D3"/>
    <w:rsid w:val="006412D7"/>
    <w:rsid w:val="006671EB"/>
    <w:rsid w:val="006726AC"/>
    <w:rsid w:val="00677E7A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44DA2"/>
    <w:rsid w:val="00877BE7"/>
    <w:rsid w:val="00885CC3"/>
    <w:rsid w:val="00894B32"/>
    <w:rsid w:val="008C2317"/>
    <w:rsid w:val="008E022C"/>
    <w:rsid w:val="0091301F"/>
    <w:rsid w:val="00982D3B"/>
    <w:rsid w:val="009A0A85"/>
    <w:rsid w:val="009A593F"/>
    <w:rsid w:val="009B3AAF"/>
    <w:rsid w:val="009B3AD1"/>
    <w:rsid w:val="009E65C5"/>
    <w:rsid w:val="00A40EC7"/>
    <w:rsid w:val="00A42905"/>
    <w:rsid w:val="00A81FDE"/>
    <w:rsid w:val="00A852C8"/>
    <w:rsid w:val="00A92A38"/>
    <w:rsid w:val="00A9754D"/>
    <w:rsid w:val="00AE5DD0"/>
    <w:rsid w:val="00AE65B7"/>
    <w:rsid w:val="00B23252"/>
    <w:rsid w:val="00B34ADF"/>
    <w:rsid w:val="00B53625"/>
    <w:rsid w:val="00B70A92"/>
    <w:rsid w:val="00B827DE"/>
    <w:rsid w:val="00B90534"/>
    <w:rsid w:val="00BC65B3"/>
    <w:rsid w:val="00BD20A0"/>
    <w:rsid w:val="00C04032"/>
    <w:rsid w:val="00C24B76"/>
    <w:rsid w:val="00C34336"/>
    <w:rsid w:val="00C442AB"/>
    <w:rsid w:val="00C54DDC"/>
    <w:rsid w:val="00C7376B"/>
    <w:rsid w:val="00C97A1C"/>
    <w:rsid w:val="00CA2E8E"/>
    <w:rsid w:val="00CC413D"/>
    <w:rsid w:val="00CC7FBD"/>
    <w:rsid w:val="00D214FF"/>
    <w:rsid w:val="00D21BE1"/>
    <w:rsid w:val="00D31BF1"/>
    <w:rsid w:val="00D35420"/>
    <w:rsid w:val="00D62C37"/>
    <w:rsid w:val="00D6313F"/>
    <w:rsid w:val="00DB37CD"/>
    <w:rsid w:val="00DC1B32"/>
    <w:rsid w:val="00DD05F7"/>
    <w:rsid w:val="00DF530C"/>
    <w:rsid w:val="00E213C4"/>
    <w:rsid w:val="00E627AF"/>
    <w:rsid w:val="00E735D9"/>
    <w:rsid w:val="00E851FD"/>
    <w:rsid w:val="00E954D5"/>
    <w:rsid w:val="00EA753E"/>
    <w:rsid w:val="00EA76B7"/>
    <w:rsid w:val="00EB49A2"/>
    <w:rsid w:val="00EB68CE"/>
    <w:rsid w:val="00EC0D0A"/>
    <w:rsid w:val="00EC212B"/>
    <w:rsid w:val="00EF70C4"/>
    <w:rsid w:val="00F0400E"/>
    <w:rsid w:val="00F0462A"/>
    <w:rsid w:val="00F81E1D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EEE67-CCE8-4863-871D-34DC2394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DFDE-045F-4CB7-9F02-8F819BDE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2-08-17T01:53:00Z</cp:lastPrinted>
  <dcterms:created xsi:type="dcterms:W3CDTF">2022-08-17T03:12:00Z</dcterms:created>
  <dcterms:modified xsi:type="dcterms:W3CDTF">2022-08-17T03:12:00Z</dcterms:modified>
</cp:coreProperties>
</file>